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EAB9" w14:textId="1292DB86" w:rsidR="003E2D22" w:rsidRDefault="00112D2B" w:rsidP="003E2D22">
      <w:pPr>
        <w:jc w:val="center"/>
      </w:pPr>
      <w:r>
        <w:rPr>
          <w:noProof/>
        </w:rPr>
        <w:drawing>
          <wp:inline distT="0" distB="0" distL="0" distR="0" wp14:anchorId="26FC5B6E" wp14:editId="3A4C43D5">
            <wp:extent cx="3563470" cy="5048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70" cy="5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695C" w14:textId="77777777" w:rsidR="00555B4C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2896"/>
        <w:tblW w:w="10926" w:type="dxa"/>
        <w:tblLook w:val="04A0" w:firstRow="1" w:lastRow="0" w:firstColumn="1" w:lastColumn="0" w:noHBand="0" w:noVBand="1"/>
      </w:tblPr>
      <w:tblGrid>
        <w:gridCol w:w="10926"/>
      </w:tblGrid>
      <w:tr w:rsidR="00680A3F" w14:paraId="40A8490A" w14:textId="77777777" w:rsidTr="00680A3F">
        <w:trPr>
          <w:trHeight w:val="547"/>
        </w:trPr>
        <w:tc>
          <w:tcPr>
            <w:tcW w:w="10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  <w:hideMark/>
          </w:tcPr>
          <w:p w14:paraId="30C2EA6E" w14:textId="1CDB4683" w:rsidR="00680A3F" w:rsidRDefault="00680A3F" w:rsidP="00680A3F">
            <w:pPr>
              <w:spacing w:before="60"/>
              <w:rPr>
                <w:b/>
                <w:caps/>
              </w:rPr>
            </w:pPr>
            <w:r w:rsidRPr="00CB287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Faculty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:  </w:t>
            </w:r>
          </w:p>
        </w:tc>
      </w:tr>
      <w:tr w:rsidR="00680A3F" w14:paraId="0E4C62AA" w14:textId="77777777" w:rsidTr="00680A3F">
        <w:trPr>
          <w:trHeight w:val="1862"/>
        </w:trPr>
        <w:tc>
          <w:tcPr>
            <w:tcW w:w="0" w:type="auto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1306DEA0" w14:textId="6F149474" w:rsidR="00163F76" w:rsidRPr="00D1583E" w:rsidRDefault="00680A3F" w:rsidP="00680A3F">
            <w:pPr>
              <w:spacing w:before="6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Hlk169013159"/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accordance with </w:t>
            </w:r>
            <w:r w:rsidR="00D1583E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LCOM policy</w:t>
            </w:r>
            <w:r w:rsidR="00DA0D3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</w:t>
            </w:r>
            <w:r w:rsidR="00674F1F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entire dossier, EXCLUDING evaluative comments by the </w:t>
            </w:r>
            <w:r w:rsidR="00D1583E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COM Department 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Chair</w:t>
            </w:r>
            <w:r w:rsidR="00CB79E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/Designee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674F1F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A0D3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Department </w:t>
            </w:r>
            <w:r w:rsidR="00674F1F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must seek review and input from a department</w:t>
            </w:r>
            <w:r w:rsidR="00DA0D3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al</w:t>
            </w:r>
            <w:r w:rsidR="00674F1F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RPT committee or equivalent relative to the candidate’s work in the performance area evaluated.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CB79E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</w:t>
            </w:r>
            <w:r w:rsid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) 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outcome of review</w:t>
            </w:r>
            <w:r w:rsidR="00CB79E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 dossier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is space </w:t>
            </w:r>
            <w:r w:rsidR="00CB79E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</w:t>
            </w:r>
            <w:r w:rsid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) </w:t>
            </w:r>
            <w:r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votes received</w:t>
            </w:r>
            <w:r w:rsidR="00D158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n box below)</w:t>
            </w:r>
            <w:r w:rsidR="00CB79E0" w:rsidRPr="00D1583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CD721B8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09F45782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5BC5644B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6C462E70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00FDF96A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404F69F9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63A4213B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33902D0C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1C8298AF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77585067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45E0B6EC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2D644D0D" w14:textId="77777777" w:rsidR="00071CA7" w:rsidRDefault="00071CA7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42A6968A" w14:textId="77777777" w:rsidR="00071CA7" w:rsidRDefault="00071CA7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55A5768D" w14:textId="77777777" w:rsidR="00071CA7" w:rsidRDefault="00071CA7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2F16F72D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0B4E41DA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5DAA5425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23A693C5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63F7AE7C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4CEF3236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5BE1C18B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48A4A8D9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292797AC" w14:textId="77777777" w:rsidR="00D1583E" w:rsidRDefault="00D1583E" w:rsidP="00680A3F">
            <w:pPr>
              <w:spacing w:before="60" w:after="120"/>
              <w:rPr>
                <w:rFonts w:ascii="Arial" w:hAnsi="Arial" w:cs="Arial"/>
              </w:rPr>
            </w:pPr>
          </w:p>
          <w:p w14:paraId="09975960" w14:textId="77777777" w:rsidR="00680A3F" w:rsidRPr="00125663" w:rsidRDefault="00680A3F" w:rsidP="00680A3F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≤ 500 words). </w:t>
            </w:r>
            <w:bookmarkEnd w:id="0"/>
          </w:p>
        </w:tc>
      </w:tr>
      <w:tr w:rsidR="00680A3F" w14:paraId="13479260" w14:textId="77777777" w:rsidTr="00680A3F">
        <w:trPr>
          <w:trHeight w:val="1151"/>
        </w:trPr>
        <w:tc>
          <w:tcPr>
            <w:tcW w:w="0" w:type="auto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2371BC5F" w14:textId="77777777" w:rsidR="00680A3F" w:rsidRDefault="00680A3F" w:rsidP="00680A3F">
            <w:pPr>
              <w:spacing w:before="60"/>
            </w:pPr>
          </w:p>
          <w:p w14:paraId="5D544D38" w14:textId="0109BE44" w:rsidR="00680A3F" w:rsidRDefault="00680A3F" w:rsidP="00680A3F">
            <w:pPr>
              <w:spacing w:before="60"/>
              <w:rPr>
                <w:rFonts w:ascii="Arial" w:hAnsi="Arial" w:cs="Arial"/>
              </w:rPr>
            </w:pPr>
            <w:r w:rsidRPr="00C95FB7">
              <w:rPr>
                <w:rFonts w:ascii="Arial" w:hAnsi="Arial" w:cs="Arial"/>
                <w:b/>
              </w:rPr>
              <w:t>Number of Vo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680A3F">
              <w:rPr>
                <w:rFonts w:ascii="Arial" w:hAnsi="Arial" w:cs="Arial"/>
                <w:sz w:val="22"/>
                <w:szCs w:val="22"/>
              </w:rPr>
              <w:t>YE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_____</w:t>
            </w:r>
            <w:r>
              <w:rPr>
                <w:rFonts w:ascii="Arial" w:hAnsi="Arial" w:cs="Arial"/>
              </w:rPr>
              <w:tab/>
            </w:r>
            <w:r w:rsidR="00BC1353">
              <w:rPr>
                <w:rFonts w:ascii="Arial" w:hAnsi="Arial" w:cs="Arial"/>
              </w:rPr>
              <w:t xml:space="preserve"> </w:t>
            </w:r>
            <w:r w:rsidRPr="00680A3F">
              <w:rPr>
                <w:rFonts w:ascii="Arial" w:hAnsi="Arial" w:cs="Arial"/>
                <w:sz w:val="22"/>
                <w:szCs w:val="22"/>
              </w:rPr>
              <w:t>NO</w:t>
            </w:r>
            <w:proofErr w:type="gramStart"/>
            <w:r w:rsidR="008E4AAF" w:rsidRPr="008E4AA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680A3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>_</w:t>
            </w:r>
            <w:proofErr w:type="gramEnd"/>
            <w:r>
              <w:rPr>
                <w:rFonts w:ascii="Arial" w:hAnsi="Arial" w:cs="Arial"/>
              </w:rPr>
              <w:t>____</w:t>
            </w:r>
            <w:r w:rsidR="00BC1353">
              <w:rPr>
                <w:rFonts w:ascii="Arial" w:hAnsi="Arial" w:cs="Arial"/>
              </w:rPr>
              <w:t xml:space="preserve">    </w:t>
            </w:r>
            <w:r w:rsidR="00F4031A">
              <w:rPr>
                <w:rFonts w:ascii="Arial" w:hAnsi="Arial" w:cs="Arial"/>
              </w:rPr>
              <w:t>Recused/</w:t>
            </w:r>
            <w:r w:rsidR="00BC1353">
              <w:rPr>
                <w:rFonts w:ascii="Arial" w:hAnsi="Arial" w:cs="Arial"/>
              </w:rPr>
              <w:t>Absent</w:t>
            </w:r>
            <w:r w:rsidR="00071CA7">
              <w:rPr>
                <w:rFonts w:ascii="Arial" w:hAnsi="Arial" w:cs="Arial"/>
              </w:rPr>
              <w:t xml:space="preserve">: </w:t>
            </w:r>
            <w:r w:rsidR="00BC1353">
              <w:rPr>
                <w:rFonts w:ascii="Arial" w:hAnsi="Arial" w:cs="Arial"/>
              </w:rPr>
              <w:t xml:space="preserve"> _______   </w:t>
            </w:r>
            <w:r w:rsidR="00674F1F">
              <w:rPr>
                <w:rFonts w:ascii="Arial" w:hAnsi="Arial" w:cs="Arial"/>
              </w:rPr>
              <w:t>Abstain</w:t>
            </w:r>
            <w:r w:rsidR="00071CA7">
              <w:rPr>
                <w:rFonts w:ascii="Arial" w:hAnsi="Arial" w:cs="Arial"/>
              </w:rPr>
              <w:t>:</w:t>
            </w:r>
            <w:r w:rsidR="00071CA7" w:rsidRPr="008E4AAF">
              <w:rPr>
                <w:rFonts w:ascii="Arial" w:hAnsi="Arial" w:cs="Arial"/>
                <w:b/>
                <w:bCs/>
              </w:rPr>
              <w:t>*</w:t>
            </w:r>
            <w:r w:rsidR="00071CA7">
              <w:rPr>
                <w:rFonts w:ascii="Arial" w:hAnsi="Arial" w:cs="Arial"/>
                <w:b/>
                <w:bCs/>
              </w:rPr>
              <w:t xml:space="preserve"> </w:t>
            </w:r>
            <w:r w:rsidR="00BC13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_____</w:t>
            </w:r>
            <w:r w:rsidR="00BC1353">
              <w:rPr>
                <w:rFonts w:ascii="Arial" w:hAnsi="Arial" w:cs="Arial"/>
              </w:rPr>
              <w:t xml:space="preserve">___    </w:t>
            </w:r>
          </w:p>
          <w:p w14:paraId="06234CD7" w14:textId="5B99F50A" w:rsidR="00680A3F" w:rsidRDefault="00071CA7" w:rsidP="00071CA7">
            <w:pPr>
              <w:spacing w:before="60"/>
            </w:pPr>
            <w:r>
              <w:t xml:space="preserve">* </w:t>
            </w:r>
            <w:r w:rsidR="008E4AAF">
              <w:t xml:space="preserve">Any votes of “no” or “abstain,” MUST provide an explanation for this choice </w:t>
            </w:r>
          </w:p>
        </w:tc>
      </w:tr>
    </w:tbl>
    <w:p w14:paraId="3BC71E2E" w14:textId="77777777" w:rsidR="00980072" w:rsidRDefault="00980072" w:rsidP="0098007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0DD921E" w14:textId="77777777" w:rsidR="00B214A4" w:rsidRDefault="00125663" w:rsidP="00B214A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2F3B66B6" w14:textId="77777777" w:rsidR="00B214A4" w:rsidRDefault="00B214A4" w:rsidP="00B214A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GNATURES: </w:t>
      </w:r>
    </w:p>
    <w:p w14:paraId="14E0177B" w14:textId="77777777" w:rsidR="00B214A4" w:rsidRDefault="00B214A4" w:rsidP="00B214A4">
      <w:pPr>
        <w:rPr>
          <w:rFonts w:ascii="Arial" w:hAnsi="Arial" w:cs="Arial"/>
          <w:b/>
          <w:color w:val="000000"/>
          <w:sz w:val="20"/>
          <w:szCs w:val="20"/>
        </w:rPr>
      </w:pPr>
    </w:p>
    <w:p w14:paraId="73F18878" w14:textId="77777777" w:rsidR="00537C88" w:rsidRDefault="00555B4C" w:rsidP="00B214A4">
      <w:pPr>
        <w:ind w:left="2880" w:firstLine="720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COMMENDS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140D6C0B" w14:textId="77777777" w:rsidR="00B214A4" w:rsidRDefault="00B214A4" w:rsidP="00B214A4">
      <w:pPr>
        <w:rPr>
          <w:rFonts w:ascii="Arial" w:hAnsi="Arial" w:cs="Arial"/>
          <w:b/>
          <w:color w:val="000000"/>
          <w:sz w:val="20"/>
          <w:szCs w:val="20"/>
        </w:rPr>
      </w:pPr>
    </w:p>
    <w:p w14:paraId="61F68CA1" w14:textId="77777777" w:rsidR="00555B4C" w:rsidRDefault="00555B4C" w:rsidP="00125663">
      <w:pPr>
        <w:ind w:left="2880" w:firstLine="720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ES NOT RECOMMEND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4A7DE3E4" w14:textId="77777777" w:rsidR="00555B4C" w:rsidRDefault="00555B4C" w:rsidP="00555B4C">
      <w:pPr>
        <w:ind w:left="288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A9C6EC7" w14:textId="77777777" w:rsidR="00555B4C" w:rsidRDefault="00555B4C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3E52B70A" w14:textId="77777777" w:rsidR="00537C88" w:rsidRDefault="00537C88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0644BFF2" w14:textId="77777777" w:rsidR="00125663" w:rsidRDefault="00125663" w:rsidP="00555B4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16845B11" w14:textId="77777777" w:rsidR="00125663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</w:t>
      </w:r>
      <w:r w:rsidR="00125663">
        <w:rPr>
          <w:rFonts w:ascii="Arial" w:hAnsi="Arial" w:cs="Arial"/>
          <w:b/>
          <w:color w:val="000000"/>
          <w:sz w:val="20"/>
          <w:szCs w:val="20"/>
        </w:rPr>
        <w:t>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6EA65ED5" w14:textId="77777777" w:rsidR="00125663" w:rsidRDefault="00125663" w:rsidP="00555B4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gnature of Chair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Date</w:t>
      </w:r>
    </w:p>
    <w:p w14:paraId="7F911267" w14:textId="77777777" w:rsidR="00125663" w:rsidRDefault="00125663" w:rsidP="00555B4C">
      <w:pPr>
        <w:rPr>
          <w:rFonts w:ascii="Arial" w:hAnsi="Arial" w:cs="Arial"/>
          <w:b/>
          <w:color w:val="000000"/>
          <w:sz w:val="20"/>
          <w:szCs w:val="20"/>
        </w:rPr>
      </w:pPr>
    </w:p>
    <w:p w14:paraId="7B7BF186" w14:textId="77777777" w:rsidR="00125663" w:rsidRDefault="00125663" w:rsidP="00555B4C">
      <w:pPr>
        <w:rPr>
          <w:rFonts w:ascii="Arial" w:hAnsi="Arial" w:cs="Arial"/>
          <w:b/>
          <w:color w:val="000000"/>
          <w:sz w:val="20"/>
          <w:szCs w:val="20"/>
        </w:rPr>
      </w:pPr>
    </w:p>
    <w:p w14:paraId="5CEDA879" w14:textId="77777777" w:rsidR="00125663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</w:t>
      </w:r>
      <w:r w:rsidR="00125663">
        <w:rPr>
          <w:rFonts w:ascii="Arial" w:hAnsi="Arial" w:cs="Arial"/>
          <w:b/>
          <w:color w:val="000000"/>
          <w:sz w:val="20"/>
          <w:szCs w:val="20"/>
        </w:rPr>
        <w:t>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24652178" w14:textId="77777777" w:rsidR="00555B4C" w:rsidRDefault="00125663" w:rsidP="00555B4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hair (Please Print)  </w:t>
      </w:r>
    </w:p>
    <w:p w14:paraId="56C1C791" w14:textId="77777777" w:rsidR="00555B4C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</w:p>
    <w:p w14:paraId="6311F0BF" w14:textId="77777777" w:rsidR="00555B4C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</w:p>
    <w:p w14:paraId="424DBEE1" w14:textId="77777777" w:rsidR="00537C88" w:rsidRDefault="00537C88" w:rsidP="00555B4C">
      <w:pPr>
        <w:rPr>
          <w:rFonts w:ascii="Arial" w:hAnsi="Arial" w:cs="Arial"/>
          <w:b/>
          <w:color w:val="000000"/>
          <w:sz w:val="22"/>
          <w:szCs w:val="22"/>
        </w:rPr>
      </w:pPr>
    </w:p>
    <w:p w14:paraId="3BA0A25E" w14:textId="77777777" w:rsidR="00555B4C" w:rsidRPr="00537C88" w:rsidRDefault="00555B4C" w:rsidP="00125663">
      <w:pPr>
        <w:ind w:firstLine="720"/>
        <w:rPr>
          <w:rFonts w:ascii="Arial" w:hAnsi="Arial" w:cs="Arial"/>
          <w:b/>
          <w:color w:val="000000"/>
          <w:sz w:val="22"/>
          <w:szCs w:val="22"/>
        </w:rPr>
      </w:pPr>
      <w:r w:rsidRPr="00537C88">
        <w:rPr>
          <w:rFonts w:ascii="Arial" w:hAnsi="Arial" w:cs="Arial"/>
          <w:b/>
          <w:color w:val="000000"/>
          <w:sz w:val="22"/>
          <w:szCs w:val="22"/>
        </w:rPr>
        <w:t>I have been informed of the above recommendation:</w:t>
      </w:r>
    </w:p>
    <w:p w14:paraId="1C81C7D1" w14:textId="77777777" w:rsidR="00555B4C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39DB6455" w14:textId="77777777" w:rsidR="00555B4C" w:rsidRDefault="00555B4C" w:rsidP="00555B4C">
      <w:pPr>
        <w:rPr>
          <w:rFonts w:ascii="Arial" w:hAnsi="Arial" w:cs="Arial"/>
          <w:b/>
          <w:color w:val="000000"/>
          <w:sz w:val="20"/>
          <w:szCs w:val="20"/>
        </w:rPr>
      </w:pPr>
    </w:p>
    <w:p w14:paraId="30A4EEB1" w14:textId="77777777" w:rsidR="00125663" w:rsidRDefault="00555B4C" w:rsidP="00537C8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</w:t>
      </w:r>
      <w:r w:rsidR="00125663">
        <w:rPr>
          <w:rFonts w:ascii="Arial" w:hAnsi="Arial" w:cs="Arial"/>
          <w:b/>
          <w:color w:val="000000"/>
          <w:sz w:val="20"/>
          <w:szCs w:val="20"/>
        </w:rPr>
        <w:t>______________________________</w:t>
      </w:r>
      <w:r w:rsidR="00125663">
        <w:rPr>
          <w:rFonts w:ascii="Arial" w:hAnsi="Arial" w:cs="Arial"/>
          <w:b/>
          <w:color w:val="000000"/>
          <w:sz w:val="20"/>
          <w:szCs w:val="20"/>
        </w:rPr>
        <w:tab/>
      </w:r>
      <w:r w:rsidR="00537C88">
        <w:rPr>
          <w:rFonts w:ascii="Arial" w:hAnsi="Arial" w:cs="Arial"/>
          <w:b/>
          <w:color w:val="000000"/>
          <w:sz w:val="20"/>
          <w:szCs w:val="20"/>
        </w:rPr>
        <w:tab/>
      </w:r>
      <w:r w:rsidR="00537C88">
        <w:rPr>
          <w:rFonts w:ascii="Arial" w:hAnsi="Arial" w:cs="Arial"/>
          <w:b/>
          <w:color w:val="000000"/>
          <w:sz w:val="20"/>
          <w:szCs w:val="20"/>
        </w:rPr>
        <w:tab/>
      </w:r>
      <w:r w:rsidR="00537C88">
        <w:rPr>
          <w:rFonts w:ascii="Arial" w:hAnsi="Arial" w:cs="Arial"/>
          <w:b/>
          <w:color w:val="000000"/>
          <w:sz w:val="20"/>
          <w:szCs w:val="20"/>
        </w:rPr>
        <w:tab/>
      </w:r>
    </w:p>
    <w:p w14:paraId="4265BFA9" w14:textId="77777777" w:rsidR="00047D61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ignature of Faculty Member                   </w:t>
      </w:r>
      <w:r w:rsidR="00555B4C">
        <w:rPr>
          <w:rFonts w:ascii="Arial" w:hAnsi="Arial" w:cs="Arial"/>
          <w:b/>
          <w:color w:val="000000"/>
          <w:sz w:val="20"/>
          <w:szCs w:val="20"/>
        </w:rPr>
        <w:t>Date</w:t>
      </w:r>
    </w:p>
    <w:p w14:paraId="54769B8C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653A2BF0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03B48D7A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40A43B64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</w:t>
      </w:r>
    </w:p>
    <w:p w14:paraId="77873C66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culty Member (Please Print)</w:t>
      </w:r>
    </w:p>
    <w:p w14:paraId="1A25036D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5E6E6596" w14:textId="77777777" w:rsidR="00125663" w:rsidRDefault="00125663" w:rsidP="00537C88">
      <w:pPr>
        <w:rPr>
          <w:rFonts w:ascii="Arial" w:hAnsi="Arial" w:cs="Arial"/>
          <w:b/>
          <w:color w:val="000000"/>
          <w:sz w:val="20"/>
          <w:szCs w:val="20"/>
        </w:rPr>
      </w:pPr>
    </w:p>
    <w:p w14:paraId="4C3C0F85" w14:textId="77777777" w:rsidR="00047D61" w:rsidRDefault="00047D61" w:rsidP="0012566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sectPr w:rsidR="00047D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4D8E" w14:textId="77777777" w:rsidR="003E47A5" w:rsidRDefault="003E47A5" w:rsidP="00125663">
      <w:r>
        <w:separator/>
      </w:r>
    </w:p>
  </w:endnote>
  <w:endnote w:type="continuationSeparator" w:id="0">
    <w:p w14:paraId="77A852BE" w14:textId="77777777" w:rsidR="003E47A5" w:rsidRDefault="003E47A5" w:rsidP="0012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E053" w14:textId="1513DDA3" w:rsidR="00125663" w:rsidRPr="00D1583E" w:rsidRDefault="00125663">
    <w:pPr>
      <w:pStyle w:val="Footer"/>
      <w:rPr>
        <w:rFonts w:asciiTheme="minorHAnsi" w:hAnsiTheme="minorHAnsi" w:cstheme="minorHAnsi"/>
        <w:sz w:val="22"/>
        <w:szCs w:val="22"/>
        <w:lang w:val="fr-FR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FF04" w14:textId="77777777" w:rsidR="003E47A5" w:rsidRDefault="003E47A5" w:rsidP="00125663">
      <w:r>
        <w:separator/>
      </w:r>
    </w:p>
  </w:footnote>
  <w:footnote w:type="continuationSeparator" w:id="0">
    <w:p w14:paraId="700544D7" w14:textId="77777777" w:rsidR="003E47A5" w:rsidRDefault="003E47A5" w:rsidP="0012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7771" w14:textId="3C4A083D" w:rsidR="000427B1" w:rsidRPr="00E21F19" w:rsidRDefault="000427B1" w:rsidP="00D1583E">
    <w:pPr>
      <w:pStyle w:val="Header"/>
      <w:jc w:val="right"/>
      <w:rPr>
        <w:rFonts w:asciiTheme="minorHAnsi" w:hAnsiTheme="minorHAnsi" w:cstheme="minorHAnsi"/>
        <w:sz w:val="22"/>
        <w:szCs w:val="22"/>
      </w:rPr>
    </w:pPr>
    <w:r>
      <w:tab/>
    </w:r>
    <w:r w:rsidRPr="00E21F19">
      <w:rPr>
        <w:rFonts w:asciiTheme="minorHAnsi" w:hAnsiTheme="minorHAnsi" w:cstheme="minorHAnsi"/>
        <w:sz w:val="22"/>
        <w:szCs w:val="22"/>
      </w:rPr>
      <w:t>DEPARTMENT</w:t>
    </w:r>
    <w:r w:rsidR="00071CA7">
      <w:rPr>
        <w:rFonts w:asciiTheme="minorHAnsi" w:hAnsiTheme="minorHAnsi" w:cstheme="minorHAnsi"/>
        <w:sz w:val="22"/>
        <w:szCs w:val="22"/>
      </w:rPr>
      <w:t>AL</w:t>
    </w:r>
    <w:r w:rsidR="00D1583E">
      <w:rPr>
        <w:rFonts w:asciiTheme="minorHAnsi" w:hAnsiTheme="minorHAnsi" w:cstheme="minorHAnsi"/>
        <w:sz w:val="22"/>
        <w:szCs w:val="22"/>
      </w:rPr>
      <w:t xml:space="preserve"> RPT COMMITTEE:  Volunteer Faculty Promotion Dossier </w:t>
    </w:r>
    <w:r w:rsidRPr="00E21F19">
      <w:rPr>
        <w:rFonts w:asciiTheme="minorHAnsi" w:hAnsiTheme="minorHAnsi" w:cstheme="minorHAnsi"/>
        <w:sz w:val="22"/>
        <w:szCs w:val="22"/>
      </w:rPr>
      <w:t xml:space="preserve"> REV</w:t>
    </w:r>
    <w:r w:rsidR="00D1583E">
      <w:rPr>
        <w:rFonts w:asciiTheme="minorHAnsi" w:hAnsiTheme="minorHAnsi" w:cstheme="minorHAnsi"/>
        <w:sz w:val="22"/>
        <w:szCs w:val="22"/>
      </w:rPr>
      <w:t xml:space="preserve">IEW and VOTE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E46D0"/>
    <w:multiLevelType w:val="hybridMultilevel"/>
    <w:tmpl w:val="9272C5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0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4C"/>
    <w:rsid w:val="000427B1"/>
    <w:rsid w:val="00047D61"/>
    <w:rsid w:val="00071CA7"/>
    <w:rsid w:val="000A35F1"/>
    <w:rsid w:val="00112D2B"/>
    <w:rsid w:val="00125663"/>
    <w:rsid w:val="00163F76"/>
    <w:rsid w:val="00182795"/>
    <w:rsid w:val="001A5302"/>
    <w:rsid w:val="00262E50"/>
    <w:rsid w:val="00375E0C"/>
    <w:rsid w:val="003E2D22"/>
    <w:rsid w:val="003E47A5"/>
    <w:rsid w:val="00515696"/>
    <w:rsid w:val="00537C88"/>
    <w:rsid w:val="00555B4C"/>
    <w:rsid w:val="00600165"/>
    <w:rsid w:val="00626C04"/>
    <w:rsid w:val="00674F1F"/>
    <w:rsid w:val="00680A3F"/>
    <w:rsid w:val="00705AD7"/>
    <w:rsid w:val="00756049"/>
    <w:rsid w:val="00820DB1"/>
    <w:rsid w:val="008752AE"/>
    <w:rsid w:val="008E4AAF"/>
    <w:rsid w:val="00980072"/>
    <w:rsid w:val="00B214A4"/>
    <w:rsid w:val="00BC1353"/>
    <w:rsid w:val="00C824BA"/>
    <w:rsid w:val="00C95FB7"/>
    <w:rsid w:val="00CB79E0"/>
    <w:rsid w:val="00D1583E"/>
    <w:rsid w:val="00DA0D30"/>
    <w:rsid w:val="00E21F19"/>
    <w:rsid w:val="00EC499A"/>
    <w:rsid w:val="00F33BC1"/>
    <w:rsid w:val="00F4031A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E05F"/>
  <w15:docId w15:val="{0DA78B24-2A48-4815-A55B-54A2AF86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3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A4AC-F009-4777-A7EF-B3179FA1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os, Vicki L</dc:creator>
  <cp:keywords/>
  <dc:description/>
  <cp:lastModifiedBy>Wilcox, Rebecca</cp:lastModifiedBy>
  <cp:revision>2</cp:revision>
  <cp:lastPrinted>2026-02-26T18:41:00Z</cp:lastPrinted>
  <dcterms:created xsi:type="dcterms:W3CDTF">2026-02-26T18:45:00Z</dcterms:created>
  <dcterms:modified xsi:type="dcterms:W3CDTF">2026-02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7686124</vt:i4>
  </property>
</Properties>
</file>